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1C" w:rsidRPr="00BE7E92" w:rsidRDefault="0013471C" w:rsidP="00D24A4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p w:rsidR="00B9283B" w:rsidRPr="00BE7E92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F78">
        <w:rPr>
          <w:rFonts w:ascii="Times New Roman" w:hAnsi="Times New Roman"/>
          <w:b/>
          <w:sz w:val="24"/>
          <w:szCs w:val="24"/>
          <w:lang w:eastAsia="ru-RU"/>
        </w:rPr>
        <w:t>План внеурочной деятельности</w:t>
      </w: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F78">
        <w:rPr>
          <w:rFonts w:ascii="Times New Roman" w:hAnsi="Times New Roman"/>
          <w:b/>
          <w:sz w:val="24"/>
          <w:szCs w:val="24"/>
          <w:lang w:eastAsia="ru-RU"/>
        </w:rPr>
        <w:t>на 2019 – 2020 учебный год</w:t>
      </w:r>
    </w:p>
    <w:p w:rsidR="00767DD9" w:rsidRPr="000A2F78" w:rsidRDefault="00767DD9" w:rsidP="00767DD9">
      <w:pPr>
        <w:tabs>
          <w:tab w:val="left" w:pos="4395"/>
          <w:tab w:val="left" w:pos="6096"/>
          <w:tab w:val="left" w:pos="8364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F78">
        <w:rPr>
          <w:rFonts w:ascii="Times New Roman" w:hAnsi="Times New Roman"/>
          <w:b/>
          <w:sz w:val="24"/>
          <w:szCs w:val="24"/>
          <w:lang w:eastAsia="ru-RU"/>
        </w:rPr>
        <w:t>МБОУ «Лицей №89»</w:t>
      </w: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F78">
        <w:rPr>
          <w:rFonts w:ascii="Times New Roman" w:hAnsi="Times New Roman"/>
          <w:b/>
          <w:sz w:val="24"/>
          <w:szCs w:val="24"/>
          <w:lang w:eastAsia="ru-RU"/>
        </w:rPr>
        <w:t>1 классы</w:t>
      </w: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F78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5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36"/>
        <w:gridCol w:w="2126"/>
        <w:gridCol w:w="1276"/>
        <w:gridCol w:w="425"/>
        <w:gridCol w:w="425"/>
        <w:gridCol w:w="425"/>
        <w:gridCol w:w="426"/>
        <w:gridCol w:w="425"/>
        <w:gridCol w:w="425"/>
        <w:gridCol w:w="992"/>
      </w:tblGrid>
      <w:tr w:rsidR="00767DD9" w:rsidRPr="000A2F78" w:rsidTr="0072230B">
        <w:tc>
          <w:tcPr>
            <w:tcW w:w="1809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736" w:type="dxa"/>
            <w:vMerge w:val="restart"/>
          </w:tcPr>
          <w:p w:rsidR="00767DD9" w:rsidRPr="000A2F78" w:rsidRDefault="00767DD9" w:rsidP="007223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767DD9" w:rsidRPr="000A2F78" w:rsidRDefault="00767DD9" w:rsidP="007223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:rsidR="00767DD9" w:rsidRPr="000A2F78" w:rsidRDefault="00767DD9" w:rsidP="0072230B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126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  <w:p w:rsidR="00767DD9" w:rsidRPr="000A2F78" w:rsidRDefault="00767DD9" w:rsidP="0072230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276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:rsidR="00767DD9" w:rsidRPr="000A2F78" w:rsidRDefault="00767DD9" w:rsidP="0072230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551" w:type="dxa"/>
            <w:gridSpan w:val="6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2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7DD9" w:rsidRPr="000A2F78" w:rsidTr="0072230B">
        <w:tc>
          <w:tcPr>
            <w:tcW w:w="1809" w:type="dxa"/>
            <w:vMerge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Merge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В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Д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Е</w:t>
            </w:r>
          </w:p>
        </w:tc>
        <w:tc>
          <w:tcPr>
            <w:tcW w:w="992" w:type="dxa"/>
            <w:vMerge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7DD9" w:rsidRPr="000A2F78" w:rsidTr="0072230B">
        <w:trPr>
          <w:trHeight w:val="400"/>
        </w:trPr>
        <w:tc>
          <w:tcPr>
            <w:tcW w:w="1809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73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Шахматы»  </w:t>
            </w:r>
          </w:p>
        </w:tc>
        <w:tc>
          <w:tcPr>
            <w:tcW w:w="2126" w:type="dxa"/>
          </w:tcPr>
          <w:p w:rsidR="00767DD9" w:rsidRPr="000A2F78" w:rsidRDefault="00767DD9" w:rsidP="0072230B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767DD9" w:rsidRPr="000A2F78" w:rsidTr="0072230B">
        <w:trPr>
          <w:trHeight w:val="400"/>
        </w:trPr>
        <w:tc>
          <w:tcPr>
            <w:tcW w:w="1809" w:type="dxa"/>
            <w:vMerge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767DD9" w:rsidRPr="00B36AA8" w:rsidRDefault="00767DD9" w:rsidP="007223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sz w:val="20"/>
                <w:szCs w:val="20"/>
                <w:lang w:eastAsia="ru-RU"/>
              </w:rPr>
              <w:t>«Подвижные игры»</w:t>
            </w:r>
          </w:p>
          <w:p w:rsidR="00767DD9" w:rsidRPr="00B36AA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67DD9" w:rsidRPr="007F61EB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767DD9" w:rsidRPr="000439EF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39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439EF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3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439EF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39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767DD9" w:rsidRPr="000439EF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39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439EF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39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439EF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3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767DD9" w:rsidRPr="000A2F78" w:rsidTr="0072230B">
        <w:trPr>
          <w:trHeight w:val="516"/>
        </w:trPr>
        <w:tc>
          <w:tcPr>
            <w:tcW w:w="1809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</w:t>
            </w:r>
            <w:proofErr w:type="spellEnd"/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73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«Веселая</w:t>
            </w:r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»</w:t>
            </w:r>
          </w:p>
        </w:tc>
        <w:tc>
          <w:tcPr>
            <w:tcW w:w="212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767DD9" w:rsidRPr="000A2F78" w:rsidTr="0072230B">
        <w:trPr>
          <w:trHeight w:val="516"/>
        </w:trPr>
        <w:tc>
          <w:tcPr>
            <w:tcW w:w="1809" w:type="dxa"/>
            <w:vMerge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767DD9" w:rsidRPr="000A2F78" w:rsidRDefault="00767DD9" w:rsidP="007223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«Увлекательный английский»</w:t>
            </w:r>
          </w:p>
        </w:tc>
        <w:tc>
          <w:tcPr>
            <w:tcW w:w="212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767DD9" w:rsidRPr="000A2F78" w:rsidTr="0072230B">
        <w:tc>
          <w:tcPr>
            <w:tcW w:w="1809" w:type="dxa"/>
            <w:vMerge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«Риторика»</w:t>
            </w:r>
          </w:p>
        </w:tc>
        <w:tc>
          <w:tcPr>
            <w:tcW w:w="212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767DD9" w:rsidRPr="000A2F78" w:rsidTr="0072230B">
        <w:trPr>
          <w:trHeight w:val="490"/>
        </w:trPr>
        <w:tc>
          <w:tcPr>
            <w:tcW w:w="1809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736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«Кисточка»</w:t>
            </w:r>
          </w:p>
        </w:tc>
        <w:tc>
          <w:tcPr>
            <w:tcW w:w="2126" w:type="dxa"/>
          </w:tcPr>
          <w:p w:rsidR="00767DD9" w:rsidRPr="000A2F78" w:rsidRDefault="00767DD9" w:rsidP="0072230B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767DD9" w:rsidRPr="000A2F78" w:rsidTr="0072230B">
        <w:tc>
          <w:tcPr>
            <w:tcW w:w="1809" w:type="dxa"/>
            <w:vMerge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«Ритмика и</w:t>
            </w:r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хореография»</w:t>
            </w:r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танцевальное творчество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767DD9" w:rsidRPr="000A2F78" w:rsidTr="0072230B">
        <w:trPr>
          <w:trHeight w:val="451"/>
        </w:trPr>
        <w:tc>
          <w:tcPr>
            <w:tcW w:w="1809" w:type="dxa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73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 любовью </w:t>
            </w:r>
            <w:proofErr w:type="gramStart"/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городу»</w:t>
            </w:r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67DD9" w:rsidRPr="000A2F78" w:rsidRDefault="00767DD9" w:rsidP="0072230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 - краеведческ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767DD9" w:rsidRPr="000A2F78" w:rsidTr="0072230B">
        <w:tc>
          <w:tcPr>
            <w:tcW w:w="1809" w:type="dxa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73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«Юный пешеход»</w:t>
            </w:r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767DD9" w:rsidRPr="000A2F78" w:rsidTr="0072230B">
        <w:tc>
          <w:tcPr>
            <w:tcW w:w="6947" w:type="dxa"/>
            <w:gridSpan w:val="4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92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36</w:t>
            </w:r>
          </w:p>
        </w:tc>
      </w:tr>
    </w:tbl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Default="00767DD9" w:rsidP="00767DD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Default="00767DD9" w:rsidP="00767DD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Default="00767DD9" w:rsidP="00767DD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Default="00767DD9" w:rsidP="00767DD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7DD9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F78">
        <w:rPr>
          <w:rFonts w:ascii="Times New Roman" w:hAnsi="Times New Roman"/>
          <w:b/>
          <w:sz w:val="24"/>
          <w:szCs w:val="24"/>
          <w:lang w:eastAsia="ru-RU"/>
        </w:rPr>
        <w:t>План внеурочной деятельности</w:t>
      </w: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F78">
        <w:rPr>
          <w:rFonts w:ascii="Times New Roman" w:hAnsi="Times New Roman"/>
          <w:b/>
          <w:sz w:val="24"/>
          <w:szCs w:val="24"/>
          <w:lang w:eastAsia="ru-RU"/>
        </w:rPr>
        <w:t>на 2019 – 2020 учебный год</w:t>
      </w:r>
    </w:p>
    <w:p w:rsidR="00767DD9" w:rsidRPr="000A2F78" w:rsidRDefault="00767DD9" w:rsidP="00767DD9">
      <w:pPr>
        <w:tabs>
          <w:tab w:val="left" w:pos="4395"/>
          <w:tab w:val="left" w:pos="6096"/>
          <w:tab w:val="left" w:pos="8364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F78">
        <w:rPr>
          <w:rFonts w:ascii="Times New Roman" w:hAnsi="Times New Roman"/>
          <w:b/>
          <w:sz w:val="24"/>
          <w:szCs w:val="24"/>
          <w:lang w:eastAsia="ru-RU"/>
        </w:rPr>
        <w:t>МБОУ «Лицей №89»</w:t>
      </w: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F78">
        <w:rPr>
          <w:rFonts w:ascii="Times New Roman" w:hAnsi="Times New Roman"/>
          <w:b/>
          <w:sz w:val="24"/>
          <w:szCs w:val="24"/>
          <w:lang w:eastAsia="ru-RU"/>
        </w:rPr>
        <w:t>2 классы</w:t>
      </w: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F78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1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1985"/>
        <w:gridCol w:w="1276"/>
        <w:gridCol w:w="425"/>
        <w:gridCol w:w="425"/>
        <w:gridCol w:w="425"/>
        <w:gridCol w:w="426"/>
        <w:gridCol w:w="425"/>
        <w:gridCol w:w="425"/>
        <w:gridCol w:w="425"/>
        <w:gridCol w:w="993"/>
      </w:tblGrid>
      <w:tr w:rsidR="00767DD9" w:rsidRPr="000A2F78" w:rsidTr="0072230B">
        <w:tc>
          <w:tcPr>
            <w:tcW w:w="1809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701" w:type="dxa"/>
            <w:vMerge w:val="restart"/>
          </w:tcPr>
          <w:p w:rsidR="00767DD9" w:rsidRPr="000A2F78" w:rsidRDefault="00767DD9" w:rsidP="007223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767DD9" w:rsidRPr="000A2F78" w:rsidRDefault="00767DD9" w:rsidP="007223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:rsidR="00767DD9" w:rsidRPr="000A2F78" w:rsidRDefault="00767DD9" w:rsidP="0072230B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985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  <w:p w:rsidR="00767DD9" w:rsidRPr="000A2F78" w:rsidRDefault="00767DD9" w:rsidP="0072230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276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:rsidR="00767DD9" w:rsidRPr="000A2F78" w:rsidRDefault="00767DD9" w:rsidP="0072230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976" w:type="dxa"/>
            <w:gridSpan w:val="7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3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7DD9" w:rsidRPr="000A2F78" w:rsidTr="0072230B">
        <w:tc>
          <w:tcPr>
            <w:tcW w:w="1809" w:type="dxa"/>
            <w:vMerge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Д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proofErr w:type="gramStart"/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Ж</w:t>
            </w:r>
          </w:p>
        </w:tc>
        <w:tc>
          <w:tcPr>
            <w:tcW w:w="993" w:type="dxa"/>
            <w:vMerge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7DD9" w:rsidRPr="000A2F78" w:rsidTr="0072230B">
        <w:trPr>
          <w:trHeight w:val="400"/>
        </w:trPr>
        <w:tc>
          <w:tcPr>
            <w:tcW w:w="1809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701" w:type="dxa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Шахматы»  </w:t>
            </w:r>
          </w:p>
        </w:tc>
        <w:tc>
          <w:tcPr>
            <w:tcW w:w="1985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767DD9" w:rsidRPr="000A2F78" w:rsidTr="0072230B">
        <w:trPr>
          <w:trHeight w:val="400"/>
        </w:trPr>
        <w:tc>
          <w:tcPr>
            <w:tcW w:w="1809" w:type="dxa"/>
            <w:vMerge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67DD9" w:rsidRPr="00B36AA8" w:rsidRDefault="00767DD9" w:rsidP="007223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sz w:val="20"/>
                <w:szCs w:val="20"/>
                <w:lang w:eastAsia="ru-RU"/>
              </w:rPr>
              <w:t>«Подвижные игры»</w:t>
            </w:r>
          </w:p>
          <w:p w:rsidR="00767DD9" w:rsidRPr="00B36AA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67DD9" w:rsidRPr="007F61EB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767DD9" w:rsidRPr="000A2F78" w:rsidTr="0072230B">
        <w:trPr>
          <w:trHeight w:val="516"/>
        </w:trPr>
        <w:tc>
          <w:tcPr>
            <w:tcW w:w="1809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</w:t>
            </w:r>
            <w:proofErr w:type="spellEnd"/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701" w:type="dxa"/>
          </w:tcPr>
          <w:p w:rsidR="00767DD9" w:rsidRPr="000A2F78" w:rsidRDefault="00767DD9" w:rsidP="007223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Веселая  </w:t>
            </w:r>
          </w:p>
          <w:p w:rsidR="00767DD9" w:rsidRPr="000A2F78" w:rsidRDefault="00767DD9" w:rsidP="007223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математика»  </w:t>
            </w:r>
          </w:p>
        </w:tc>
        <w:tc>
          <w:tcPr>
            <w:tcW w:w="1985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767DD9" w:rsidRPr="000A2F78" w:rsidTr="0072230B">
        <w:tc>
          <w:tcPr>
            <w:tcW w:w="1809" w:type="dxa"/>
            <w:vMerge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67DD9" w:rsidRPr="000A2F78" w:rsidRDefault="00767DD9" w:rsidP="007223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иторика» </w:t>
            </w:r>
          </w:p>
        </w:tc>
        <w:tc>
          <w:tcPr>
            <w:tcW w:w="1985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767DD9" w:rsidRPr="000A2F78" w:rsidTr="0072230B">
        <w:trPr>
          <w:trHeight w:val="490"/>
        </w:trPr>
        <w:tc>
          <w:tcPr>
            <w:tcW w:w="1809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701" w:type="dxa"/>
          </w:tcPr>
          <w:p w:rsidR="00767DD9" w:rsidRPr="000A2F78" w:rsidRDefault="00767DD9" w:rsidP="007223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Кисточка»  </w:t>
            </w:r>
          </w:p>
        </w:tc>
        <w:tc>
          <w:tcPr>
            <w:tcW w:w="1985" w:type="dxa"/>
          </w:tcPr>
          <w:p w:rsidR="00767DD9" w:rsidRPr="000A2F78" w:rsidRDefault="00767DD9" w:rsidP="0072230B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767DD9" w:rsidRPr="000A2F78" w:rsidTr="0072230B">
        <w:tc>
          <w:tcPr>
            <w:tcW w:w="1809" w:type="dxa"/>
            <w:vMerge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67DD9" w:rsidRPr="000A2F78" w:rsidRDefault="00767DD9" w:rsidP="007223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итмика и  </w:t>
            </w:r>
          </w:p>
          <w:p w:rsidR="00767DD9" w:rsidRPr="000A2F78" w:rsidRDefault="00767DD9" w:rsidP="007223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хореография»  </w:t>
            </w:r>
          </w:p>
          <w:p w:rsidR="00767DD9" w:rsidRPr="000A2F78" w:rsidRDefault="00767DD9" w:rsidP="007223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танцевальное творчество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767DD9" w:rsidRPr="000A2F78" w:rsidTr="0072230B">
        <w:trPr>
          <w:trHeight w:val="451"/>
        </w:trPr>
        <w:tc>
          <w:tcPr>
            <w:tcW w:w="1809" w:type="dxa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701" w:type="dxa"/>
          </w:tcPr>
          <w:p w:rsidR="00767DD9" w:rsidRPr="000A2F78" w:rsidRDefault="00767DD9" w:rsidP="007223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 любовью </w:t>
            </w:r>
            <w:proofErr w:type="gramStart"/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767DD9" w:rsidRPr="000A2F78" w:rsidRDefault="00767DD9" w:rsidP="007223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городу» </w:t>
            </w:r>
          </w:p>
          <w:p w:rsidR="00767DD9" w:rsidRPr="000A2F78" w:rsidRDefault="00767DD9" w:rsidP="007223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67DD9" w:rsidRPr="000A2F78" w:rsidRDefault="00767DD9" w:rsidP="0072230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 - краеведческ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767DD9" w:rsidRPr="000A2F78" w:rsidTr="0072230B">
        <w:tc>
          <w:tcPr>
            <w:tcW w:w="1809" w:type="dxa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701" w:type="dxa"/>
          </w:tcPr>
          <w:p w:rsidR="00767DD9" w:rsidRPr="000A2F78" w:rsidRDefault="00767DD9" w:rsidP="007223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Юный пешеход»  </w:t>
            </w:r>
          </w:p>
          <w:p w:rsidR="00767DD9" w:rsidRPr="000A2F78" w:rsidRDefault="00767DD9" w:rsidP="007223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767DD9" w:rsidRPr="000A2F78" w:rsidTr="0072230B">
        <w:tc>
          <w:tcPr>
            <w:tcW w:w="6771" w:type="dxa"/>
            <w:gridSpan w:val="4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42</w:t>
            </w:r>
          </w:p>
        </w:tc>
      </w:tr>
    </w:tbl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F78">
        <w:rPr>
          <w:rFonts w:ascii="Times New Roman" w:hAnsi="Times New Roman"/>
          <w:b/>
          <w:sz w:val="24"/>
          <w:szCs w:val="24"/>
          <w:lang w:eastAsia="ru-RU"/>
        </w:rPr>
        <w:t>План внеурочной деятельности</w:t>
      </w: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F78">
        <w:rPr>
          <w:rFonts w:ascii="Times New Roman" w:hAnsi="Times New Roman"/>
          <w:b/>
          <w:sz w:val="24"/>
          <w:szCs w:val="24"/>
          <w:lang w:eastAsia="ru-RU"/>
        </w:rPr>
        <w:t>на 2019 – 2020 учебный год</w:t>
      </w:r>
    </w:p>
    <w:p w:rsidR="00767DD9" w:rsidRPr="000A2F78" w:rsidRDefault="00767DD9" w:rsidP="00767DD9">
      <w:pPr>
        <w:tabs>
          <w:tab w:val="left" w:pos="4395"/>
          <w:tab w:val="left" w:pos="6096"/>
          <w:tab w:val="left" w:pos="8364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F78">
        <w:rPr>
          <w:rFonts w:ascii="Times New Roman" w:hAnsi="Times New Roman"/>
          <w:b/>
          <w:sz w:val="24"/>
          <w:szCs w:val="24"/>
          <w:lang w:eastAsia="ru-RU"/>
        </w:rPr>
        <w:t>МБОУ «Лицей №89»</w:t>
      </w: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F78">
        <w:rPr>
          <w:rFonts w:ascii="Times New Roman" w:hAnsi="Times New Roman"/>
          <w:b/>
          <w:sz w:val="24"/>
          <w:szCs w:val="24"/>
          <w:lang w:eastAsia="ru-RU"/>
        </w:rPr>
        <w:t>3 классы</w:t>
      </w: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F78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5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2126"/>
        <w:gridCol w:w="1276"/>
        <w:gridCol w:w="425"/>
        <w:gridCol w:w="425"/>
        <w:gridCol w:w="425"/>
        <w:gridCol w:w="426"/>
        <w:gridCol w:w="425"/>
        <w:gridCol w:w="425"/>
        <w:gridCol w:w="425"/>
        <w:gridCol w:w="993"/>
      </w:tblGrid>
      <w:tr w:rsidR="00767DD9" w:rsidRPr="000A2F78" w:rsidTr="0072230B">
        <w:tc>
          <w:tcPr>
            <w:tcW w:w="1809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560" w:type="dxa"/>
            <w:vMerge w:val="restart"/>
          </w:tcPr>
          <w:p w:rsidR="00767DD9" w:rsidRPr="000A2F78" w:rsidRDefault="00767DD9" w:rsidP="007223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767DD9" w:rsidRPr="000A2F78" w:rsidRDefault="00767DD9" w:rsidP="007223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:rsidR="00767DD9" w:rsidRPr="000A2F78" w:rsidRDefault="00767DD9" w:rsidP="0072230B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126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  <w:p w:rsidR="00767DD9" w:rsidRPr="000A2F78" w:rsidRDefault="00767DD9" w:rsidP="0072230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276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:rsidR="00767DD9" w:rsidRPr="000A2F78" w:rsidRDefault="00767DD9" w:rsidP="0072230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976" w:type="dxa"/>
            <w:gridSpan w:val="7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3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7DD9" w:rsidRPr="000A2F78" w:rsidTr="0072230B">
        <w:tc>
          <w:tcPr>
            <w:tcW w:w="1809" w:type="dxa"/>
            <w:vMerge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Д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proofErr w:type="gramStart"/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Ж</w:t>
            </w:r>
          </w:p>
        </w:tc>
        <w:tc>
          <w:tcPr>
            <w:tcW w:w="993" w:type="dxa"/>
            <w:vMerge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7DD9" w:rsidRPr="000A2F78" w:rsidTr="0072230B">
        <w:trPr>
          <w:trHeight w:val="400"/>
        </w:trPr>
        <w:tc>
          <w:tcPr>
            <w:tcW w:w="1809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560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«Легкая атлетика»</w:t>
            </w:r>
          </w:p>
        </w:tc>
        <w:tc>
          <w:tcPr>
            <w:tcW w:w="2126" w:type="dxa"/>
          </w:tcPr>
          <w:p w:rsidR="00767DD9" w:rsidRPr="000A2F78" w:rsidRDefault="00767DD9" w:rsidP="0072230B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о-оздоровительн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767DD9" w:rsidRPr="000A2F78" w:rsidTr="0072230B">
        <w:trPr>
          <w:trHeight w:val="400"/>
        </w:trPr>
        <w:tc>
          <w:tcPr>
            <w:tcW w:w="1809" w:type="dxa"/>
            <w:vMerge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67DD9" w:rsidRPr="00B36AA8" w:rsidRDefault="00767DD9" w:rsidP="007223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sz w:val="20"/>
                <w:szCs w:val="20"/>
                <w:lang w:eastAsia="ru-RU"/>
              </w:rPr>
              <w:t>«Подвижные игры»</w:t>
            </w:r>
          </w:p>
          <w:p w:rsidR="00767DD9" w:rsidRPr="00B36AA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67DD9" w:rsidRPr="007F61EB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439EF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3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439EF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39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767DD9" w:rsidRPr="000439EF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39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439EF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3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439EF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39E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439EF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3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767DD9" w:rsidRPr="000A2F78" w:rsidTr="0072230B">
        <w:trPr>
          <w:trHeight w:val="516"/>
        </w:trPr>
        <w:tc>
          <w:tcPr>
            <w:tcW w:w="1809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</w:t>
            </w:r>
            <w:proofErr w:type="spellEnd"/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560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«Веселая</w:t>
            </w:r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»</w:t>
            </w:r>
          </w:p>
        </w:tc>
        <w:tc>
          <w:tcPr>
            <w:tcW w:w="212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767DD9" w:rsidRPr="000A2F78" w:rsidTr="0072230B">
        <w:tc>
          <w:tcPr>
            <w:tcW w:w="1809" w:type="dxa"/>
            <w:vMerge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«Риторика»</w:t>
            </w:r>
          </w:p>
        </w:tc>
        <w:tc>
          <w:tcPr>
            <w:tcW w:w="212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767DD9" w:rsidRPr="000A2F78" w:rsidTr="0072230B">
        <w:trPr>
          <w:trHeight w:val="490"/>
        </w:trPr>
        <w:tc>
          <w:tcPr>
            <w:tcW w:w="1809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560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«Кисточка»</w:t>
            </w:r>
          </w:p>
        </w:tc>
        <w:tc>
          <w:tcPr>
            <w:tcW w:w="2126" w:type="dxa"/>
          </w:tcPr>
          <w:p w:rsidR="00767DD9" w:rsidRPr="000A2F78" w:rsidRDefault="00767DD9" w:rsidP="0072230B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767DD9" w:rsidRPr="000A2F78" w:rsidTr="0072230B">
        <w:tc>
          <w:tcPr>
            <w:tcW w:w="1809" w:type="dxa"/>
            <w:vMerge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«Ритмика и</w:t>
            </w:r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хореография»</w:t>
            </w:r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танцевальное творчество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767DD9" w:rsidRPr="000A2F78" w:rsidTr="0072230B">
        <w:trPr>
          <w:trHeight w:val="451"/>
        </w:trPr>
        <w:tc>
          <w:tcPr>
            <w:tcW w:w="1809" w:type="dxa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560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 любовью </w:t>
            </w:r>
            <w:proofErr w:type="gramStart"/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городу»</w:t>
            </w:r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67DD9" w:rsidRPr="000A2F78" w:rsidRDefault="00767DD9" w:rsidP="0072230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 - краеведческ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767DD9" w:rsidRPr="000A2F78" w:rsidTr="0072230B">
        <w:tc>
          <w:tcPr>
            <w:tcW w:w="1809" w:type="dxa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560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«Юный пешеход»</w:t>
            </w:r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767DD9" w:rsidRPr="000A2F78" w:rsidTr="0072230B">
        <w:tc>
          <w:tcPr>
            <w:tcW w:w="6771" w:type="dxa"/>
            <w:gridSpan w:val="4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42</w:t>
            </w:r>
          </w:p>
        </w:tc>
      </w:tr>
    </w:tbl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Default="00767DD9" w:rsidP="00767DD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F78">
        <w:rPr>
          <w:rFonts w:ascii="Times New Roman" w:hAnsi="Times New Roman"/>
          <w:b/>
          <w:sz w:val="24"/>
          <w:szCs w:val="24"/>
          <w:lang w:eastAsia="ru-RU"/>
        </w:rPr>
        <w:t>План внеурочной деятельности</w:t>
      </w: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F78">
        <w:rPr>
          <w:rFonts w:ascii="Times New Roman" w:hAnsi="Times New Roman"/>
          <w:b/>
          <w:sz w:val="24"/>
          <w:szCs w:val="24"/>
          <w:lang w:eastAsia="ru-RU"/>
        </w:rPr>
        <w:t>на 2019 – 2020 учебный год</w:t>
      </w: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F78">
        <w:rPr>
          <w:rFonts w:ascii="Times New Roman" w:hAnsi="Times New Roman"/>
          <w:b/>
          <w:sz w:val="24"/>
          <w:szCs w:val="24"/>
          <w:lang w:eastAsia="ru-RU"/>
        </w:rPr>
        <w:t xml:space="preserve">МБОУ «Лицей №89» </w:t>
      </w: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F78">
        <w:rPr>
          <w:rFonts w:ascii="Times New Roman" w:hAnsi="Times New Roman"/>
          <w:b/>
          <w:sz w:val="24"/>
          <w:szCs w:val="24"/>
          <w:lang w:eastAsia="ru-RU"/>
        </w:rPr>
        <w:t>4 классы</w:t>
      </w: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2F78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5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2126"/>
        <w:gridCol w:w="1276"/>
        <w:gridCol w:w="425"/>
        <w:gridCol w:w="425"/>
        <w:gridCol w:w="425"/>
        <w:gridCol w:w="426"/>
        <w:gridCol w:w="425"/>
        <w:gridCol w:w="425"/>
        <w:gridCol w:w="425"/>
        <w:gridCol w:w="993"/>
      </w:tblGrid>
      <w:tr w:rsidR="00767DD9" w:rsidRPr="000A2F78" w:rsidTr="0072230B">
        <w:tc>
          <w:tcPr>
            <w:tcW w:w="1809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560" w:type="dxa"/>
            <w:vMerge w:val="restart"/>
          </w:tcPr>
          <w:p w:rsidR="00767DD9" w:rsidRPr="000A2F78" w:rsidRDefault="00767DD9" w:rsidP="007223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767DD9" w:rsidRPr="000A2F78" w:rsidRDefault="00767DD9" w:rsidP="007223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:rsidR="00767DD9" w:rsidRPr="000A2F78" w:rsidRDefault="00767DD9" w:rsidP="0072230B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126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  <w:p w:rsidR="00767DD9" w:rsidRPr="000A2F78" w:rsidRDefault="00767DD9" w:rsidP="0072230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276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:rsidR="00767DD9" w:rsidRPr="000A2F78" w:rsidRDefault="00767DD9" w:rsidP="0072230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976" w:type="dxa"/>
            <w:gridSpan w:val="7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3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7DD9" w:rsidRPr="000A2F78" w:rsidTr="0072230B">
        <w:tc>
          <w:tcPr>
            <w:tcW w:w="1809" w:type="dxa"/>
            <w:vMerge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Д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proofErr w:type="gramStart"/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993" w:type="dxa"/>
            <w:vMerge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7DD9" w:rsidRPr="000A2F78" w:rsidTr="0072230B">
        <w:trPr>
          <w:trHeight w:val="400"/>
        </w:trPr>
        <w:tc>
          <w:tcPr>
            <w:tcW w:w="1809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560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«Легкая атлетика»</w:t>
            </w:r>
          </w:p>
        </w:tc>
        <w:tc>
          <w:tcPr>
            <w:tcW w:w="2126" w:type="dxa"/>
          </w:tcPr>
          <w:p w:rsidR="00767DD9" w:rsidRPr="000A2F78" w:rsidRDefault="00767DD9" w:rsidP="0072230B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о-оздоровительн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767DD9" w:rsidRPr="000A2F78" w:rsidTr="0072230B">
        <w:trPr>
          <w:trHeight w:val="400"/>
        </w:trPr>
        <w:tc>
          <w:tcPr>
            <w:tcW w:w="1809" w:type="dxa"/>
            <w:vMerge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67DD9" w:rsidRPr="00B36AA8" w:rsidRDefault="00767DD9" w:rsidP="0072230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sz w:val="20"/>
                <w:szCs w:val="20"/>
                <w:lang w:eastAsia="ru-RU"/>
              </w:rPr>
              <w:t>«Подвижные игры»</w:t>
            </w:r>
          </w:p>
          <w:p w:rsidR="00767DD9" w:rsidRPr="00B36AA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67DD9" w:rsidRPr="007F61EB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767DD9" w:rsidRPr="002305A4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5A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2305A4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5A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2305A4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5A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767DD9" w:rsidRPr="002305A4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5A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2305A4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5A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2305A4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5A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2305A4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5A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767DD9" w:rsidRPr="000A2F78" w:rsidTr="0072230B">
        <w:trPr>
          <w:trHeight w:val="516"/>
        </w:trPr>
        <w:tc>
          <w:tcPr>
            <w:tcW w:w="1809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</w:t>
            </w:r>
            <w:proofErr w:type="spellEnd"/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560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«Веселая</w:t>
            </w:r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»</w:t>
            </w:r>
          </w:p>
        </w:tc>
        <w:tc>
          <w:tcPr>
            <w:tcW w:w="212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767DD9" w:rsidRPr="000A2F78" w:rsidTr="0072230B">
        <w:tc>
          <w:tcPr>
            <w:tcW w:w="1809" w:type="dxa"/>
            <w:vMerge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«Риторика»</w:t>
            </w:r>
          </w:p>
        </w:tc>
        <w:tc>
          <w:tcPr>
            <w:tcW w:w="212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767DD9" w:rsidRPr="000A2F78" w:rsidTr="0072230B">
        <w:trPr>
          <w:trHeight w:val="490"/>
        </w:trPr>
        <w:tc>
          <w:tcPr>
            <w:tcW w:w="1809" w:type="dxa"/>
            <w:vMerge w:val="restart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560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«Кисточка»</w:t>
            </w:r>
          </w:p>
        </w:tc>
        <w:tc>
          <w:tcPr>
            <w:tcW w:w="2126" w:type="dxa"/>
          </w:tcPr>
          <w:p w:rsidR="00767DD9" w:rsidRPr="000A2F78" w:rsidRDefault="00767DD9" w:rsidP="0072230B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767DD9" w:rsidRPr="000A2F78" w:rsidTr="0072230B">
        <w:tc>
          <w:tcPr>
            <w:tcW w:w="1809" w:type="dxa"/>
            <w:vMerge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«Ритмика и</w:t>
            </w:r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хореография»</w:t>
            </w:r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танцевальное творчество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767DD9" w:rsidRPr="000A2F78" w:rsidTr="0072230B">
        <w:trPr>
          <w:trHeight w:val="451"/>
        </w:trPr>
        <w:tc>
          <w:tcPr>
            <w:tcW w:w="1809" w:type="dxa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560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 любовью </w:t>
            </w:r>
            <w:proofErr w:type="gramStart"/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городу»</w:t>
            </w:r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67DD9" w:rsidRPr="000A2F78" w:rsidRDefault="00767DD9" w:rsidP="0072230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 - краеведческ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767DD9" w:rsidRPr="000A2F78" w:rsidTr="0072230B">
        <w:tc>
          <w:tcPr>
            <w:tcW w:w="1809" w:type="dxa"/>
          </w:tcPr>
          <w:p w:rsidR="00767DD9" w:rsidRPr="000A2F78" w:rsidRDefault="00767DD9" w:rsidP="007223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560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«Юный пешеход»</w:t>
            </w:r>
          </w:p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F7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767DD9" w:rsidRPr="000A2F78" w:rsidTr="0072230B">
        <w:tc>
          <w:tcPr>
            <w:tcW w:w="6771" w:type="dxa"/>
            <w:gridSpan w:val="4"/>
          </w:tcPr>
          <w:p w:rsidR="00767DD9" w:rsidRPr="000A2F78" w:rsidRDefault="00767DD9" w:rsidP="0072230B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2F7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6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425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93" w:type="dxa"/>
          </w:tcPr>
          <w:p w:rsidR="00767DD9" w:rsidRPr="000A2F78" w:rsidRDefault="00767DD9" w:rsidP="007223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78">
              <w:rPr>
                <w:rFonts w:ascii="Times New Roman" w:hAnsi="Times New Roman"/>
                <w:b/>
                <w:lang w:eastAsia="ru-RU"/>
              </w:rPr>
              <w:t>42</w:t>
            </w:r>
          </w:p>
        </w:tc>
      </w:tr>
    </w:tbl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67DD9" w:rsidRPr="000A2F78" w:rsidRDefault="00767DD9" w:rsidP="00767DD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CD786E" w:rsidRDefault="00CD786E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bookmarkStart w:id="0" w:name="_GoBack"/>
      <w:bookmarkEnd w:id="0"/>
    </w:p>
    <w:sectPr w:rsidR="00CD786E" w:rsidSect="003577D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A9D"/>
    <w:multiLevelType w:val="hybridMultilevel"/>
    <w:tmpl w:val="E512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3C3114"/>
    <w:multiLevelType w:val="hybridMultilevel"/>
    <w:tmpl w:val="67E05A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>
    <w:nsid w:val="15B317CB"/>
    <w:multiLevelType w:val="multilevel"/>
    <w:tmpl w:val="04FE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8E0DBC"/>
    <w:multiLevelType w:val="hybridMultilevel"/>
    <w:tmpl w:val="13B428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19E7578A"/>
    <w:multiLevelType w:val="hybridMultilevel"/>
    <w:tmpl w:val="3746D90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0616D3D"/>
    <w:multiLevelType w:val="hybridMultilevel"/>
    <w:tmpl w:val="305C9F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575E4"/>
    <w:multiLevelType w:val="hybridMultilevel"/>
    <w:tmpl w:val="E512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40293D"/>
    <w:multiLevelType w:val="hybridMultilevel"/>
    <w:tmpl w:val="A15CF07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A9710A2"/>
    <w:multiLevelType w:val="hybridMultilevel"/>
    <w:tmpl w:val="73DEA5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F913A7"/>
    <w:multiLevelType w:val="hybridMultilevel"/>
    <w:tmpl w:val="3C1ED21A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37A56"/>
    <w:multiLevelType w:val="hybridMultilevel"/>
    <w:tmpl w:val="104EF86C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175CD"/>
    <w:multiLevelType w:val="multilevel"/>
    <w:tmpl w:val="3C0622A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B8726B"/>
    <w:multiLevelType w:val="hybridMultilevel"/>
    <w:tmpl w:val="BF105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DF6591"/>
    <w:multiLevelType w:val="hybridMultilevel"/>
    <w:tmpl w:val="4F4A5200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0741C"/>
    <w:multiLevelType w:val="hybridMultilevel"/>
    <w:tmpl w:val="0C74237E"/>
    <w:lvl w:ilvl="0" w:tplc="07A255EC">
      <w:numFmt w:val="bullet"/>
      <w:lvlText w:val="•"/>
      <w:lvlJc w:val="left"/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185A9B"/>
    <w:multiLevelType w:val="hybridMultilevel"/>
    <w:tmpl w:val="8D4E70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3861580"/>
    <w:multiLevelType w:val="hybridMultilevel"/>
    <w:tmpl w:val="0EAAFAC0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F30773"/>
    <w:multiLevelType w:val="multilevel"/>
    <w:tmpl w:val="008439D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8C67ED7"/>
    <w:multiLevelType w:val="hybridMultilevel"/>
    <w:tmpl w:val="2542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7E135A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92842"/>
    <w:multiLevelType w:val="multilevel"/>
    <w:tmpl w:val="4142F374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6835D8"/>
    <w:multiLevelType w:val="hybridMultilevel"/>
    <w:tmpl w:val="F926D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3B0E44"/>
    <w:multiLevelType w:val="multilevel"/>
    <w:tmpl w:val="89E6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B380566"/>
    <w:multiLevelType w:val="multilevel"/>
    <w:tmpl w:val="9530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4A5906"/>
    <w:multiLevelType w:val="hybridMultilevel"/>
    <w:tmpl w:val="E73E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858A2"/>
    <w:multiLevelType w:val="hybridMultilevel"/>
    <w:tmpl w:val="2D80012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C6A3CBE"/>
    <w:multiLevelType w:val="hybridMultilevel"/>
    <w:tmpl w:val="11F0982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81757E"/>
    <w:multiLevelType w:val="hybridMultilevel"/>
    <w:tmpl w:val="2E3896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8"/>
  </w:num>
  <w:num w:numId="11">
    <w:abstractNumId w:val="14"/>
  </w:num>
  <w:num w:numId="12">
    <w:abstractNumId w:val="11"/>
  </w:num>
  <w:num w:numId="13">
    <w:abstractNumId w:val="26"/>
  </w:num>
  <w:num w:numId="14">
    <w:abstractNumId w:val="8"/>
  </w:num>
  <w:num w:numId="15">
    <w:abstractNumId w:val="27"/>
  </w:num>
  <w:num w:numId="16">
    <w:abstractNumId w:val="4"/>
  </w:num>
  <w:num w:numId="17">
    <w:abstractNumId w:val="22"/>
  </w:num>
  <w:num w:numId="18">
    <w:abstractNumId w:val="13"/>
  </w:num>
  <w:num w:numId="19">
    <w:abstractNumId w:val="23"/>
  </w:num>
  <w:num w:numId="20">
    <w:abstractNumId w:val="0"/>
  </w:num>
  <w:num w:numId="21">
    <w:abstractNumId w:val="7"/>
  </w:num>
  <w:num w:numId="22">
    <w:abstractNumId w:val="1"/>
  </w:num>
  <w:num w:numId="23">
    <w:abstractNumId w:val="9"/>
  </w:num>
  <w:num w:numId="24">
    <w:abstractNumId w:val="28"/>
  </w:num>
  <w:num w:numId="25">
    <w:abstractNumId w:val="2"/>
  </w:num>
  <w:num w:numId="26">
    <w:abstractNumId w:val="12"/>
  </w:num>
  <w:num w:numId="27">
    <w:abstractNumId w:val="19"/>
  </w:num>
  <w:num w:numId="28">
    <w:abstractNumId w:val="21"/>
  </w:num>
  <w:num w:numId="2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CF"/>
    <w:rsid w:val="00017450"/>
    <w:rsid w:val="0002725C"/>
    <w:rsid w:val="00040053"/>
    <w:rsid w:val="000610ED"/>
    <w:rsid w:val="000A7493"/>
    <w:rsid w:val="000B0FE3"/>
    <w:rsid w:val="000C2845"/>
    <w:rsid w:val="000C6345"/>
    <w:rsid w:val="001023A9"/>
    <w:rsid w:val="00111BC9"/>
    <w:rsid w:val="00114FF4"/>
    <w:rsid w:val="0013471C"/>
    <w:rsid w:val="0017227A"/>
    <w:rsid w:val="001E5801"/>
    <w:rsid w:val="001E5DC1"/>
    <w:rsid w:val="00206C78"/>
    <w:rsid w:val="00215693"/>
    <w:rsid w:val="0023717C"/>
    <w:rsid w:val="00243118"/>
    <w:rsid w:val="00272450"/>
    <w:rsid w:val="002869B4"/>
    <w:rsid w:val="002F3022"/>
    <w:rsid w:val="00306D62"/>
    <w:rsid w:val="003138A0"/>
    <w:rsid w:val="00316F6D"/>
    <w:rsid w:val="00332090"/>
    <w:rsid w:val="003376BC"/>
    <w:rsid w:val="0035558B"/>
    <w:rsid w:val="00356E3E"/>
    <w:rsid w:val="003577DB"/>
    <w:rsid w:val="003609B3"/>
    <w:rsid w:val="00370B5A"/>
    <w:rsid w:val="00374F56"/>
    <w:rsid w:val="003E0692"/>
    <w:rsid w:val="003F1772"/>
    <w:rsid w:val="004068E1"/>
    <w:rsid w:val="004325F5"/>
    <w:rsid w:val="00440505"/>
    <w:rsid w:val="00463B83"/>
    <w:rsid w:val="004D65D6"/>
    <w:rsid w:val="004F1A94"/>
    <w:rsid w:val="004F7D4E"/>
    <w:rsid w:val="005649F3"/>
    <w:rsid w:val="005F593F"/>
    <w:rsid w:val="00610D01"/>
    <w:rsid w:val="006303B4"/>
    <w:rsid w:val="006354CF"/>
    <w:rsid w:val="00666720"/>
    <w:rsid w:val="00680DF4"/>
    <w:rsid w:val="0068141F"/>
    <w:rsid w:val="006A5589"/>
    <w:rsid w:val="006A7D69"/>
    <w:rsid w:val="00705C6E"/>
    <w:rsid w:val="00706C45"/>
    <w:rsid w:val="00711DF2"/>
    <w:rsid w:val="0073763D"/>
    <w:rsid w:val="007569E1"/>
    <w:rsid w:val="00765DEF"/>
    <w:rsid w:val="00767DD9"/>
    <w:rsid w:val="007F2854"/>
    <w:rsid w:val="007F61EB"/>
    <w:rsid w:val="00801F3D"/>
    <w:rsid w:val="00826D0F"/>
    <w:rsid w:val="00830CF2"/>
    <w:rsid w:val="008409A9"/>
    <w:rsid w:val="00863BC0"/>
    <w:rsid w:val="00873039"/>
    <w:rsid w:val="00895FA4"/>
    <w:rsid w:val="008A3F60"/>
    <w:rsid w:val="008B2D2C"/>
    <w:rsid w:val="008B3977"/>
    <w:rsid w:val="008D6E3A"/>
    <w:rsid w:val="008F05F1"/>
    <w:rsid w:val="0090457F"/>
    <w:rsid w:val="00916451"/>
    <w:rsid w:val="00921D1A"/>
    <w:rsid w:val="009277E7"/>
    <w:rsid w:val="0093080A"/>
    <w:rsid w:val="009376BF"/>
    <w:rsid w:val="00986BB9"/>
    <w:rsid w:val="009A0F0A"/>
    <w:rsid w:val="009A74A7"/>
    <w:rsid w:val="009C25C9"/>
    <w:rsid w:val="009D1F4B"/>
    <w:rsid w:val="00A84686"/>
    <w:rsid w:val="00A8787E"/>
    <w:rsid w:val="00AB2375"/>
    <w:rsid w:val="00AE4C20"/>
    <w:rsid w:val="00B262F7"/>
    <w:rsid w:val="00B36AA8"/>
    <w:rsid w:val="00B51F91"/>
    <w:rsid w:val="00B70832"/>
    <w:rsid w:val="00B76EF5"/>
    <w:rsid w:val="00B8465F"/>
    <w:rsid w:val="00B8595B"/>
    <w:rsid w:val="00B865D1"/>
    <w:rsid w:val="00B878E9"/>
    <w:rsid w:val="00B9283B"/>
    <w:rsid w:val="00B97352"/>
    <w:rsid w:val="00BE7E92"/>
    <w:rsid w:val="00BF2B1B"/>
    <w:rsid w:val="00C27512"/>
    <w:rsid w:val="00C302C4"/>
    <w:rsid w:val="00C53D09"/>
    <w:rsid w:val="00C63A42"/>
    <w:rsid w:val="00C908C9"/>
    <w:rsid w:val="00CD6BE8"/>
    <w:rsid w:val="00CD786E"/>
    <w:rsid w:val="00D24A4C"/>
    <w:rsid w:val="00D56D63"/>
    <w:rsid w:val="00D90120"/>
    <w:rsid w:val="00D926BF"/>
    <w:rsid w:val="00DA0C24"/>
    <w:rsid w:val="00DA6598"/>
    <w:rsid w:val="00DB3514"/>
    <w:rsid w:val="00DD33BA"/>
    <w:rsid w:val="00E217E7"/>
    <w:rsid w:val="00E94F40"/>
    <w:rsid w:val="00EB3471"/>
    <w:rsid w:val="00EB3839"/>
    <w:rsid w:val="00EC406D"/>
    <w:rsid w:val="00EE3E1E"/>
    <w:rsid w:val="00EF3E9D"/>
    <w:rsid w:val="00F009A0"/>
    <w:rsid w:val="00F05AD8"/>
    <w:rsid w:val="00F30861"/>
    <w:rsid w:val="00F329FC"/>
    <w:rsid w:val="00F3725C"/>
    <w:rsid w:val="00F521E5"/>
    <w:rsid w:val="00F61590"/>
    <w:rsid w:val="00F71F8F"/>
    <w:rsid w:val="00F72BE3"/>
    <w:rsid w:val="00F7663A"/>
    <w:rsid w:val="00F87C8A"/>
    <w:rsid w:val="00F90070"/>
    <w:rsid w:val="00F90DCB"/>
    <w:rsid w:val="00FA0AA6"/>
    <w:rsid w:val="00FA2CA7"/>
    <w:rsid w:val="00FC1939"/>
    <w:rsid w:val="00FC7129"/>
    <w:rsid w:val="00FD1901"/>
    <w:rsid w:val="00FE51C1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02C4"/>
    <w:pPr>
      <w:keepNext/>
      <w:spacing w:after="0" w:line="240" w:lineRule="auto"/>
      <w:ind w:firstLine="709"/>
      <w:jc w:val="both"/>
      <w:outlineLvl w:val="0"/>
    </w:pPr>
    <w:rPr>
      <w:rFonts w:ascii="Times New Roman" w:hAnsi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02C4"/>
    <w:rPr>
      <w:rFonts w:ascii="Times New Roman" w:hAnsi="Times New Roman" w:cs="Times New Roman"/>
      <w:sz w:val="18"/>
      <w:szCs w:val="18"/>
      <w:lang w:eastAsia="ru-RU"/>
    </w:rPr>
  </w:style>
  <w:style w:type="paragraph" w:styleId="a3">
    <w:name w:val="List Paragraph"/>
    <w:basedOn w:val="a"/>
    <w:uiPriority w:val="99"/>
    <w:qFormat/>
    <w:rsid w:val="00D24A4C"/>
    <w:pPr>
      <w:ind w:left="720"/>
      <w:contextualSpacing/>
    </w:pPr>
  </w:style>
  <w:style w:type="paragraph" w:styleId="a4">
    <w:name w:val="Normal (Web)"/>
    <w:basedOn w:val="a"/>
    <w:uiPriority w:val="99"/>
    <w:rsid w:val="00017450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C302C4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C302C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302C4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C302C4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c0">
    <w:name w:val="c0"/>
    <w:uiPriority w:val="99"/>
    <w:rsid w:val="002869B4"/>
    <w:rPr>
      <w:rFonts w:cs="Times New Roman"/>
    </w:rPr>
  </w:style>
  <w:style w:type="character" w:customStyle="1" w:styleId="c44">
    <w:name w:val="c44"/>
    <w:uiPriority w:val="99"/>
    <w:rsid w:val="002869B4"/>
    <w:rPr>
      <w:rFonts w:cs="Times New Roman"/>
    </w:rPr>
  </w:style>
  <w:style w:type="paragraph" w:customStyle="1" w:styleId="c31">
    <w:name w:val="c31"/>
    <w:basedOn w:val="a"/>
    <w:uiPriority w:val="99"/>
    <w:rsid w:val="0028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28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66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66720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locked/>
    <w:rsid w:val="00F3725C"/>
    <w:rPr>
      <w:i/>
      <w:iCs/>
    </w:rPr>
  </w:style>
  <w:style w:type="paragraph" w:customStyle="1" w:styleId="c18">
    <w:name w:val="c18"/>
    <w:basedOn w:val="a"/>
    <w:rsid w:val="00F61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F61590"/>
  </w:style>
  <w:style w:type="character" w:customStyle="1" w:styleId="c22">
    <w:name w:val="c22"/>
    <w:rsid w:val="00F61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02C4"/>
    <w:pPr>
      <w:keepNext/>
      <w:spacing w:after="0" w:line="240" w:lineRule="auto"/>
      <w:ind w:firstLine="709"/>
      <w:jc w:val="both"/>
      <w:outlineLvl w:val="0"/>
    </w:pPr>
    <w:rPr>
      <w:rFonts w:ascii="Times New Roman" w:hAnsi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02C4"/>
    <w:rPr>
      <w:rFonts w:ascii="Times New Roman" w:hAnsi="Times New Roman" w:cs="Times New Roman"/>
      <w:sz w:val="18"/>
      <w:szCs w:val="18"/>
      <w:lang w:eastAsia="ru-RU"/>
    </w:rPr>
  </w:style>
  <w:style w:type="paragraph" w:styleId="a3">
    <w:name w:val="List Paragraph"/>
    <w:basedOn w:val="a"/>
    <w:uiPriority w:val="99"/>
    <w:qFormat/>
    <w:rsid w:val="00D24A4C"/>
    <w:pPr>
      <w:ind w:left="720"/>
      <w:contextualSpacing/>
    </w:pPr>
  </w:style>
  <w:style w:type="paragraph" w:styleId="a4">
    <w:name w:val="Normal (Web)"/>
    <w:basedOn w:val="a"/>
    <w:uiPriority w:val="99"/>
    <w:rsid w:val="00017450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C302C4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C302C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302C4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C302C4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c0">
    <w:name w:val="c0"/>
    <w:uiPriority w:val="99"/>
    <w:rsid w:val="002869B4"/>
    <w:rPr>
      <w:rFonts w:cs="Times New Roman"/>
    </w:rPr>
  </w:style>
  <w:style w:type="character" w:customStyle="1" w:styleId="c44">
    <w:name w:val="c44"/>
    <w:uiPriority w:val="99"/>
    <w:rsid w:val="002869B4"/>
    <w:rPr>
      <w:rFonts w:cs="Times New Roman"/>
    </w:rPr>
  </w:style>
  <w:style w:type="paragraph" w:customStyle="1" w:styleId="c31">
    <w:name w:val="c31"/>
    <w:basedOn w:val="a"/>
    <w:uiPriority w:val="99"/>
    <w:rsid w:val="0028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28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66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66720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locked/>
    <w:rsid w:val="00F3725C"/>
    <w:rPr>
      <w:i/>
      <w:iCs/>
    </w:rPr>
  </w:style>
  <w:style w:type="paragraph" w:customStyle="1" w:styleId="c18">
    <w:name w:val="c18"/>
    <w:basedOn w:val="a"/>
    <w:rsid w:val="00F61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F61590"/>
  </w:style>
  <w:style w:type="character" w:customStyle="1" w:styleId="c22">
    <w:name w:val="c22"/>
    <w:rsid w:val="00F61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E3E6-CB0D-4013-9757-9DEE31A6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uch79</cp:lastModifiedBy>
  <cp:revision>2</cp:revision>
  <cp:lastPrinted>2018-09-13T13:25:00Z</cp:lastPrinted>
  <dcterms:created xsi:type="dcterms:W3CDTF">2019-09-25T00:16:00Z</dcterms:created>
  <dcterms:modified xsi:type="dcterms:W3CDTF">2019-09-25T00:16:00Z</dcterms:modified>
</cp:coreProperties>
</file>